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8B31" w14:textId="348BB514" w:rsidR="00352ABE" w:rsidRPr="00352ABE" w:rsidRDefault="00352ABE" w:rsidP="00352ABE">
      <w:pPr>
        <w:autoSpaceDE w:val="0"/>
        <w:autoSpaceDN w:val="0"/>
        <w:adjustRightInd w:val="0"/>
        <w:spacing w:after="0" w:line="240" w:lineRule="auto"/>
        <w:ind w:left="3545" w:firstLine="708"/>
        <w:rPr>
          <w:rFonts w:ascii="Verdana" w:hAnsi="Verdana" w:cs="Verdana-Bold"/>
          <w:b/>
          <w:bCs/>
          <w:sz w:val="20"/>
          <w:szCs w:val="20"/>
        </w:rPr>
      </w:pPr>
      <w:r w:rsidRPr="00352ABE">
        <w:rPr>
          <w:rFonts w:ascii="Verdana" w:hAnsi="Verdana" w:cs="Verdana-Bold"/>
          <w:b/>
          <w:bCs/>
          <w:sz w:val="20"/>
          <w:szCs w:val="20"/>
        </w:rPr>
        <w:t>Załącznik nr 5 do zapytania ofertowego</w:t>
      </w:r>
    </w:p>
    <w:p w14:paraId="6DB0C458" w14:textId="77777777" w:rsidR="00352ABE" w:rsidRPr="00352ABE" w:rsidRDefault="00352ABE" w:rsidP="00352ABE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theme="minorHAnsi"/>
          <w:b/>
          <w:bCs/>
          <w:sz w:val="20"/>
          <w:szCs w:val="20"/>
        </w:rPr>
      </w:pPr>
    </w:p>
    <w:p w14:paraId="3169533D" w14:textId="77777777" w:rsidR="00352ABE" w:rsidRDefault="00352ABE" w:rsidP="00352ABE">
      <w:pPr>
        <w:autoSpaceDE w:val="0"/>
        <w:autoSpaceDN w:val="0"/>
        <w:adjustRightInd w:val="0"/>
        <w:spacing w:after="0" w:line="240" w:lineRule="auto"/>
        <w:ind w:right="2693"/>
        <w:rPr>
          <w:rFonts w:ascii="Verdana" w:hAnsi="Verdana" w:cstheme="minorHAnsi"/>
          <w:b/>
          <w:bCs/>
          <w:sz w:val="20"/>
          <w:szCs w:val="20"/>
        </w:rPr>
      </w:pPr>
    </w:p>
    <w:p w14:paraId="04AA1574" w14:textId="77777777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theme="minorHAnsi"/>
          <w:b/>
          <w:bCs/>
          <w:sz w:val="20"/>
          <w:szCs w:val="20"/>
        </w:rPr>
      </w:pPr>
      <w:r w:rsidRPr="003B0FB5">
        <w:rPr>
          <w:rFonts w:ascii="Verdana" w:hAnsi="Verdana" w:cstheme="minorHAnsi"/>
          <w:b/>
          <w:bCs/>
          <w:sz w:val="20"/>
          <w:szCs w:val="20"/>
        </w:rPr>
        <w:t>Wykonawca:</w:t>
      </w:r>
    </w:p>
    <w:p w14:paraId="2D66BCB4" w14:textId="77777777" w:rsidR="00352ABE" w:rsidRDefault="00352ABE" w:rsidP="00352AB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C05A46A" w14:textId="25EA6D10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3B0FB5">
        <w:rPr>
          <w:rFonts w:ascii="Verdana" w:hAnsi="Verdana" w:cstheme="minorHAnsi"/>
          <w:sz w:val="20"/>
          <w:szCs w:val="20"/>
        </w:rPr>
        <w:t>….......................................................................</w:t>
      </w:r>
    </w:p>
    <w:p w14:paraId="4F811C7F" w14:textId="77777777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theme="minorHAnsi"/>
          <w:sz w:val="20"/>
          <w:szCs w:val="20"/>
        </w:rPr>
      </w:pPr>
    </w:p>
    <w:p w14:paraId="272F1180" w14:textId="77777777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3B0FB5">
        <w:rPr>
          <w:rFonts w:ascii="Verdana" w:hAnsi="Verdana" w:cstheme="minorHAnsi"/>
          <w:sz w:val="20"/>
          <w:szCs w:val="20"/>
        </w:rPr>
        <w:t>………………………………………………………….……………............</w:t>
      </w:r>
    </w:p>
    <w:p w14:paraId="6EC49AF5" w14:textId="77777777" w:rsidR="00352ABE" w:rsidRDefault="00352ABE" w:rsidP="00352ABE">
      <w:pPr>
        <w:autoSpaceDE w:val="0"/>
        <w:autoSpaceDN w:val="0"/>
        <w:adjustRightInd w:val="0"/>
        <w:spacing w:after="0" w:line="240" w:lineRule="auto"/>
        <w:ind w:left="567" w:right="4394"/>
        <w:jc w:val="center"/>
        <w:rPr>
          <w:rFonts w:ascii="Verdana" w:hAnsi="Verdana" w:cstheme="minorHAnsi"/>
          <w:i/>
          <w:iCs/>
          <w:sz w:val="18"/>
          <w:szCs w:val="18"/>
        </w:rPr>
      </w:pPr>
      <w:r w:rsidRPr="003B0FB5">
        <w:rPr>
          <w:rFonts w:ascii="Verdana" w:hAnsi="Verdana" w:cstheme="minorHAnsi"/>
          <w:i/>
          <w:iCs/>
          <w:sz w:val="18"/>
          <w:szCs w:val="18"/>
        </w:rPr>
        <w:t>(pełna nazwa firma, adres / CEiDG,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</w:p>
    <w:p w14:paraId="658B8906" w14:textId="49F56765" w:rsidR="00352ABE" w:rsidRPr="003B0FB5" w:rsidRDefault="00352ABE" w:rsidP="00352ABE">
      <w:pPr>
        <w:autoSpaceDE w:val="0"/>
        <w:autoSpaceDN w:val="0"/>
        <w:adjustRightInd w:val="0"/>
        <w:spacing w:after="0" w:line="240" w:lineRule="auto"/>
        <w:ind w:left="567" w:right="4394"/>
        <w:jc w:val="center"/>
        <w:rPr>
          <w:rFonts w:ascii="Verdana" w:hAnsi="Verdana" w:cstheme="minorHAnsi"/>
          <w:i/>
          <w:iCs/>
          <w:sz w:val="18"/>
          <w:szCs w:val="18"/>
        </w:rPr>
      </w:pPr>
      <w:r w:rsidRPr="003B0FB5">
        <w:rPr>
          <w:rFonts w:ascii="Verdana" w:hAnsi="Verdana" w:cstheme="minorHAnsi"/>
          <w:i/>
          <w:iCs/>
          <w:sz w:val="18"/>
          <w:szCs w:val="18"/>
        </w:rPr>
        <w:t>w zależności od podmiotu: NIP/</w:t>
      </w:r>
      <w:proofErr w:type="gramStart"/>
      <w:r w:rsidRPr="003B0FB5">
        <w:rPr>
          <w:rFonts w:ascii="Verdana" w:hAnsi="Verdana" w:cstheme="minorHAnsi"/>
          <w:i/>
          <w:iCs/>
          <w:sz w:val="18"/>
          <w:szCs w:val="18"/>
        </w:rPr>
        <w:t>PESEL,</w:t>
      </w:r>
      <w:r>
        <w:rPr>
          <w:rFonts w:ascii="Verdana" w:hAnsi="Verdana" w:cstheme="minorHAnsi"/>
          <w:i/>
          <w:iCs/>
          <w:sz w:val="18"/>
          <w:szCs w:val="18"/>
        </w:rPr>
        <w:t>K</w:t>
      </w:r>
      <w:r w:rsidRPr="003B0FB5">
        <w:rPr>
          <w:rFonts w:ascii="Verdana" w:hAnsi="Verdana" w:cstheme="minorHAnsi"/>
          <w:i/>
          <w:iCs/>
          <w:sz w:val="18"/>
          <w:szCs w:val="18"/>
        </w:rPr>
        <w:t>RS</w:t>
      </w:r>
      <w:proofErr w:type="gramEnd"/>
      <w:r w:rsidRPr="003B0FB5">
        <w:rPr>
          <w:rFonts w:ascii="Verdana" w:hAnsi="Verdana" w:cstheme="minorHAnsi"/>
          <w:i/>
          <w:iCs/>
          <w:sz w:val="18"/>
          <w:szCs w:val="18"/>
        </w:rPr>
        <w:t>)</w:t>
      </w:r>
    </w:p>
    <w:p w14:paraId="7F30CE02" w14:textId="77777777" w:rsidR="00352ABE" w:rsidRPr="00352ABE" w:rsidRDefault="00352ABE" w:rsidP="00352ABE">
      <w:pPr>
        <w:autoSpaceDE w:val="0"/>
        <w:autoSpaceDN w:val="0"/>
        <w:adjustRightInd w:val="0"/>
        <w:spacing w:after="0" w:line="240" w:lineRule="auto"/>
        <w:ind w:right="2693"/>
        <w:rPr>
          <w:rFonts w:ascii="Verdana" w:hAnsi="Verdana" w:cstheme="minorHAnsi"/>
          <w:b/>
          <w:bCs/>
          <w:sz w:val="20"/>
          <w:szCs w:val="20"/>
        </w:rPr>
      </w:pPr>
    </w:p>
    <w:p w14:paraId="0FEF5300" w14:textId="77777777" w:rsidR="002C40DE" w:rsidRDefault="002C40DE" w:rsidP="00532650">
      <w:pPr>
        <w:spacing w:after="0" w:line="240" w:lineRule="auto"/>
        <w:jc w:val="center"/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</w:p>
    <w:p w14:paraId="2488A9C8" w14:textId="77777777" w:rsidR="00352ABE" w:rsidRPr="00352ABE" w:rsidRDefault="00352ABE" w:rsidP="00532650">
      <w:pPr>
        <w:spacing w:after="0" w:line="240" w:lineRule="auto"/>
        <w:jc w:val="center"/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</w:p>
    <w:p w14:paraId="559386EB" w14:textId="475CA3D3" w:rsidR="002C40DE" w:rsidRPr="00352ABE" w:rsidRDefault="00352ABE" w:rsidP="002C40DE">
      <w:pPr>
        <w:spacing w:after="0" w:line="221" w:lineRule="exact"/>
        <w:jc w:val="center"/>
        <w:rPr>
          <w:rFonts w:ascii="Verdana" w:eastAsia="TimesNewRomanPSMT" w:hAnsi="Verdana" w:cstheme="minorHAnsi"/>
          <w:b/>
          <w:bCs/>
          <w:noProof/>
          <w:spacing w:val="-1"/>
          <w:sz w:val="20"/>
          <w:szCs w:val="20"/>
        </w:rPr>
      </w:pPr>
      <w:r w:rsidRPr="00352ABE">
        <w:rPr>
          <w:rFonts w:ascii="Verdana" w:eastAsia="TimesNewRomanPSMT" w:hAnsi="Verdana" w:cstheme="minorHAnsi"/>
          <w:b/>
          <w:bCs/>
          <w:noProof/>
          <w:spacing w:val="-1"/>
          <w:sz w:val="20"/>
          <w:szCs w:val="20"/>
        </w:rPr>
        <w:t>Wykaz robót</w:t>
      </w:r>
    </w:p>
    <w:p w14:paraId="13984CBF" w14:textId="77777777" w:rsidR="0093745A" w:rsidRPr="00352ABE" w:rsidRDefault="0093745A" w:rsidP="002C40DE">
      <w:pPr>
        <w:spacing w:after="0" w:line="221" w:lineRule="exact"/>
        <w:jc w:val="both"/>
        <w:rPr>
          <w:rFonts w:ascii="Verdana" w:eastAsia="TimesNewRomanPSMT" w:hAnsi="Verdana" w:cstheme="minorHAnsi"/>
          <w:noProof/>
          <w:spacing w:val="-1"/>
          <w:sz w:val="20"/>
          <w:szCs w:val="20"/>
        </w:rPr>
      </w:pPr>
    </w:p>
    <w:p w14:paraId="181FD774" w14:textId="77777777" w:rsidR="002C40DE" w:rsidRPr="00352ABE" w:rsidRDefault="002C40DE" w:rsidP="002C40DE">
      <w:pPr>
        <w:spacing w:before="34" w:after="0" w:line="221" w:lineRule="exact"/>
        <w:rPr>
          <w:rFonts w:ascii="Verdana" w:eastAsia="TimesNewRomanPSMT" w:hAnsi="Verdana" w:cstheme="minorHAnsi"/>
          <w:noProof/>
          <w:color w:val="595959" w:themeColor="text1" w:themeTint="A6"/>
          <w:spacing w:val="-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844"/>
        <w:gridCol w:w="2552"/>
        <w:gridCol w:w="2111"/>
        <w:gridCol w:w="1852"/>
      </w:tblGrid>
      <w:tr w:rsidR="000744D9" w:rsidRPr="00352ABE" w14:paraId="7AC6E3C3" w14:textId="77777777" w:rsidTr="00352ABE">
        <w:trPr>
          <w:jc w:val="center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18994C6B" w14:textId="61FF272C" w:rsidR="002C40DE" w:rsidRPr="00352ABE" w:rsidRDefault="002C40D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>Lp.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4C156A97" w14:textId="7FA6BB20" w:rsidR="002C40DE" w:rsidRPr="00352ABE" w:rsidRDefault="00352AB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 xml:space="preserve">Rodzaj robót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CA71083" w14:textId="0113207C" w:rsidR="002C40DE" w:rsidRPr="00352ABE" w:rsidRDefault="00352AB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>Dane podmiotu, na rzecz którego roboty były wykonane, w tym miejsce prowadzenia robót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0315817" w14:textId="07245F8C" w:rsidR="002C40DE" w:rsidRPr="00352ABE" w:rsidRDefault="00352ABE" w:rsidP="002C40DE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pacing w:val="-1"/>
                <w:sz w:val="20"/>
                <w:szCs w:val="20"/>
                <w:lang w:val="pl-PL"/>
              </w:rPr>
              <w:t>Powierzchnia zabytku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600D56C6" w14:textId="02192AB7" w:rsidR="004410DB" w:rsidRPr="00352ABE" w:rsidRDefault="00352ABE" w:rsidP="004410DB">
            <w:pPr>
              <w:spacing w:before="34" w:line="221" w:lineRule="exact"/>
              <w:jc w:val="center"/>
              <w:rPr>
                <w:rFonts w:ascii="Verdana" w:eastAsia="TimesNewRomanPSMT" w:hAnsi="Verdana" w:cstheme="minorHAnsi"/>
                <w:b/>
                <w:bCs/>
                <w:noProof/>
                <w:sz w:val="20"/>
                <w:szCs w:val="20"/>
                <w:lang w:val="pl-PL"/>
              </w:rPr>
            </w:pPr>
            <w:r>
              <w:rPr>
                <w:rFonts w:ascii="Verdana" w:eastAsia="TimesNewRomanPSMT" w:hAnsi="Verdana" w:cstheme="minorHAnsi"/>
                <w:b/>
                <w:bCs/>
                <w:noProof/>
                <w:sz w:val="20"/>
                <w:szCs w:val="20"/>
                <w:lang w:val="pl-PL"/>
              </w:rPr>
              <w:t xml:space="preserve">Okres prowadzonych robót </w:t>
            </w:r>
          </w:p>
        </w:tc>
      </w:tr>
      <w:tr w:rsidR="000744D9" w:rsidRPr="00352ABE" w14:paraId="2BE28FCF" w14:textId="77777777" w:rsidTr="00352ABE">
        <w:trPr>
          <w:jc w:val="center"/>
        </w:trPr>
        <w:tc>
          <w:tcPr>
            <w:tcW w:w="561" w:type="dxa"/>
          </w:tcPr>
          <w:p w14:paraId="3B1C9704" w14:textId="77777777" w:rsidR="002C40DE" w:rsidRPr="00352ABE" w:rsidRDefault="002C40D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>1.</w:t>
            </w:r>
          </w:p>
        </w:tc>
        <w:tc>
          <w:tcPr>
            <w:tcW w:w="1844" w:type="dxa"/>
          </w:tcPr>
          <w:p w14:paraId="44FB7670" w14:textId="77777777" w:rsidR="002C40DE" w:rsidRDefault="0093745A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2DA52F0" w14:textId="6F72A76E" w:rsidR="00352ABE" w:rsidRPr="00352ABE" w:rsidRDefault="00352ABE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</w:tcPr>
          <w:p w14:paraId="1CAC9CE7" w14:textId="1A14FA55" w:rsidR="002C40DE" w:rsidRPr="00352ABE" w:rsidRDefault="0093745A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11" w:type="dxa"/>
          </w:tcPr>
          <w:p w14:paraId="250C09FC" w14:textId="3A720728" w:rsidR="002C40DE" w:rsidRPr="00352ABE" w:rsidRDefault="0093745A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52" w:type="dxa"/>
          </w:tcPr>
          <w:p w14:paraId="59E7C7A3" w14:textId="0D2D574D" w:rsidR="002C40DE" w:rsidRPr="00352ABE" w:rsidRDefault="0093745A" w:rsidP="00E22622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93745A" w:rsidRPr="00352ABE" w14:paraId="287626FB" w14:textId="77777777" w:rsidTr="00352ABE">
        <w:trPr>
          <w:jc w:val="center"/>
        </w:trPr>
        <w:tc>
          <w:tcPr>
            <w:tcW w:w="561" w:type="dxa"/>
          </w:tcPr>
          <w:p w14:paraId="2DB3B8A4" w14:textId="77777777" w:rsidR="0093745A" w:rsidRPr="00352ABE" w:rsidRDefault="0093745A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>2.</w:t>
            </w:r>
          </w:p>
        </w:tc>
        <w:tc>
          <w:tcPr>
            <w:tcW w:w="1844" w:type="dxa"/>
          </w:tcPr>
          <w:p w14:paraId="3228A79E" w14:textId="77777777" w:rsidR="0093745A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2BF2725" w14:textId="05871420" w:rsidR="00352ABE" w:rsidRPr="00352ABE" w:rsidRDefault="00352AB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</w:tcPr>
          <w:p w14:paraId="5A4D9FCA" w14:textId="065AAB26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11" w:type="dxa"/>
          </w:tcPr>
          <w:p w14:paraId="6EF7F10E" w14:textId="2B6D8FC6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52" w:type="dxa"/>
          </w:tcPr>
          <w:p w14:paraId="38E79CC6" w14:textId="7332AEEC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93745A" w:rsidRPr="00352ABE" w14:paraId="437ADE3E" w14:textId="77777777" w:rsidTr="00352ABE">
        <w:trPr>
          <w:jc w:val="center"/>
        </w:trPr>
        <w:tc>
          <w:tcPr>
            <w:tcW w:w="561" w:type="dxa"/>
          </w:tcPr>
          <w:p w14:paraId="57C236DC" w14:textId="77777777" w:rsidR="0093745A" w:rsidRPr="00352ABE" w:rsidRDefault="0093745A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>3.</w:t>
            </w:r>
          </w:p>
        </w:tc>
        <w:tc>
          <w:tcPr>
            <w:tcW w:w="1844" w:type="dxa"/>
          </w:tcPr>
          <w:p w14:paraId="5DC9CBCD" w14:textId="77777777" w:rsidR="0093745A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0BF814B" w14:textId="54D4BDC5" w:rsidR="00352ABE" w:rsidRPr="00352ABE" w:rsidRDefault="00352AB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</w:tcPr>
          <w:p w14:paraId="5DCFFF3F" w14:textId="71E4472C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11" w:type="dxa"/>
          </w:tcPr>
          <w:p w14:paraId="0F800E66" w14:textId="480FBE39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52" w:type="dxa"/>
          </w:tcPr>
          <w:p w14:paraId="3EB511DB" w14:textId="13DFF45B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93745A" w:rsidRPr="00352ABE" w14:paraId="4B812271" w14:textId="77777777" w:rsidTr="00352ABE">
        <w:trPr>
          <w:jc w:val="center"/>
        </w:trPr>
        <w:tc>
          <w:tcPr>
            <w:tcW w:w="561" w:type="dxa"/>
          </w:tcPr>
          <w:p w14:paraId="46DBBBD8" w14:textId="5BC706AA" w:rsidR="0093745A" w:rsidRPr="00352ABE" w:rsidRDefault="0093745A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14:paraId="07D959DB" w14:textId="77777777" w:rsidR="0093745A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6C217F2" w14:textId="596B9735" w:rsidR="00352ABE" w:rsidRPr="00352ABE" w:rsidRDefault="00352AB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1D8DE3" w14:textId="5918A5D3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11" w:type="dxa"/>
          </w:tcPr>
          <w:p w14:paraId="7BD8F163" w14:textId="552DB959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52" w:type="dxa"/>
          </w:tcPr>
          <w:p w14:paraId="4CB15E72" w14:textId="047389A5" w:rsidR="0093745A" w:rsidRPr="00352ABE" w:rsidRDefault="0093745A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 w:rsidRPr="00352ABE"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352ABE" w:rsidRPr="00352ABE" w14:paraId="435E8D50" w14:textId="77777777" w:rsidTr="00352ABE">
        <w:trPr>
          <w:jc w:val="center"/>
        </w:trPr>
        <w:tc>
          <w:tcPr>
            <w:tcW w:w="561" w:type="dxa"/>
          </w:tcPr>
          <w:p w14:paraId="4633E9DB" w14:textId="77777777" w:rsidR="00352ABE" w:rsidRDefault="00352AB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  <w:r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  <w:t xml:space="preserve">5. </w:t>
            </w:r>
          </w:p>
          <w:p w14:paraId="22E582E6" w14:textId="6B9058EA" w:rsidR="00352ABE" w:rsidRPr="00352ABE" w:rsidRDefault="00352ABE" w:rsidP="00352ABE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9DB76B6" w14:textId="77777777" w:rsidR="00352ABE" w:rsidRPr="00352ABE" w:rsidRDefault="00352AB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66170E" w14:textId="77777777" w:rsidR="00352ABE" w:rsidRPr="00352ABE" w:rsidRDefault="00352AB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E8F665B" w14:textId="77777777" w:rsidR="00352ABE" w:rsidRPr="00352ABE" w:rsidRDefault="00352AB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852" w:type="dxa"/>
          </w:tcPr>
          <w:p w14:paraId="2E56649C" w14:textId="77777777" w:rsidR="00352ABE" w:rsidRPr="00352ABE" w:rsidRDefault="00352ABE" w:rsidP="0093745A">
            <w:pPr>
              <w:spacing w:before="34" w:line="221" w:lineRule="exact"/>
              <w:rPr>
                <w:rFonts w:ascii="Verdana" w:eastAsia="TimesNewRomanPSMT" w:hAnsi="Verdana" w:cstheme="minorHAnsi"/>
                <w:noProof/>
                <w:spacing w:val="-1"/>
                <w:sz w:val="20"/>
                <w:szCs w:val="20"/>
              </w:rPr>
            </w:pPr>
          </w:p>
        </w:tc>
      </w:tr>
    </w:tbl>
    <w:p w14:paraId="6D944241" w14:textId="6642B701" w:rsidR="002C40DE" w:rsidRPr="00352ABE" w:rsidRDefault="002C40DE" w:rsidP="00532650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noProof/>
          <w:color w:val="000000"/>
          <w:spacing w:val="4"/>
          <w:sz w:val="20"/>
          <w:szCs w:val="20"/>
        </w:rPr>
      </w:pPr>
    </w:p>
    <w:p w14:paraId="28739667" w14:textId="30D91F67" w:rsidR="002C40DE" w:rsidRPr="00352ABE" w:rsidRDefault="0093745A" w:rsidP="00532650">
      <w:pPr>
        <w:spacing w:after="0" w:line="240" w:lineRule="auto"/>
        <w:jc w:val="both"/>
        <w:rPr>
          <w:rFonts w:ascii="Verdana" w:eastAsia="Times New Roman" w:hAnsi="Verdana" w:cstheme="minorHAnsi"/>
          <w:noProof/>
          <w:color w:val="000000"/>
          <w:spacing w:val="4"/>
          <w:sz w:val="20"/>
          <w:szCs w:val="20"/>
        </w:rPr>
      </w:pPr>
      <w:r w:rsidRPr="00352ABE">
        <w:rPr>
          <w:rFonts w:ascii="Verdana" w:eastAsia="Times New Roman" w:hAnsi="Verdana" w:cstheme="minorHAnsi"/>
          <w:noProof/>
          <w:color w:val="000000"/>
          <w:spacing w:val="4"/>
          <w:sz w:val="20"/>
          <w:szCs w:val="20"/>
        </w:rPr>
        <w:t xml:space="preserve"> </w:t>
      </w:r>
    </w:p>
    <w:p w14:paraId="0F17593F" w14:textId="77777777" w:rsidR="002C40DE" w:rsidRPr="00352ABE" w:rsidRDefault="002C40DE" w:rsidP="00532650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noProof/>
          <w:color w:val="000000"/>
          <w:spacing w:val="4"/>
          <w:sz w:val="20"/>
          <w:szCs w:val="20"/>
        </w:rPr>
      </w:pPr>
    </w:p>
    <w:p w14:paraId="30A1C420" w14:textId="6BC22052" w:rsidR="00791885" w:rsidRDefault="00352ABE" w:rsidP="0079188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eastAsia="TimesNewRomanPSMT" w:hAnsi="Verdana" w:cstheme="minorHAnsi"/>
          <w:noProof/>
          <w:color w:val="000000"/>
          <w:sz w:val="20"/>
          <w:szCs w:val="20"/>
        </w:rPr>
        <w:t xml:space="preserve">W załączeniu </w:t>
      </w:r>
      <w:r>
        <w:rPr>
          <w:rFonts w:ascii="Verdana" w:hAnsi="Verdana" w:cs="Verdana"/>
          <w:color w:val="000000"/>
          <w:sz w:val="20"/>
          <w:szCs w:val="20"/>
        </w:rPr>
        <w:t xml:space="preserve">dowody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określające,</w:t>
      </w:r>
      <w:proofErr w:type="gramEnd"/>
      <w:r w:rsidR="005950B1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czy te prace zostały wykonane należycie, przy czym dowodami, o których mowa, są referencje bądź inne dokumenty sporządzone przez podmiot, na rzecz którego prace te zostały wykonane, bądź inne odpowiednie dokumenty, np. protokoły odbioru końcowego robót. </w:t>
      </w:r>
    </w:p>
    <w:p w14:paraId="0ED7651F" w14:textId="77777777" w:rsidR="00352ABE" w:rsidRDefault="00352ABE" w:rsidP="0079188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23D317" w14:textId="77777777" w:rsidR="00352ABE" w:rsidRDefault="00352ABE" w:rsidP="0079188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966B6EA" w14:textId="77777777" w:rsidR="00352ABE" w:rsidRPr="00352ABE" w:rsidRDefault="00352ABE" w:rsidP="00791885">
      <w:pPr>
        <w:spacing w:after="0" w:line="240" w:lineRule="auto"/>
        <w:jc w:val="both"/>
        <w:rPr>
          <w:rFonts w:ascii="Verdana" w:eastAsia="TimesNewRomanPSMT" w:hAnsi="Verdana" w:cstheme="minorHAnsi"/>
          <w:noProof/>
          <w:color w:val="000000"/>
          <w:sz w:val="20"/>
          <w:szCs w:val="20"/>
        </w:rPr>
      </w:pPr>
    </w:p>
    <w:p w14:paraId="6688E9BD" w14:textId="77777777" w:rsidR="00791885" w:rsidRPr="00352ABE" w:rsidRDefault="00791885" w:rsidP="00791885">
      <w:pPr>
        <w:spacing w:after="0" w:line="240" w:lineRule="auto"/>
        <w:jc w:val="both"/>
        <w:rPr>
          <w:rFonts w:ascii="Verdana" w:eastAsia="TimesNewRomanPSMT" w:hAnsi="Verdana" w:cstheme="minorHAnsi"/>
          <w:noProof/>
          <w:color w:val="000000"/>
          <w:sz w:val="20"/>
          <w:szCs w:val="20"/>
        </w:rPr>
      </w:pPr>
    </w:p>
    <w:p w14:paraId="3812BB82" w14:textId="41B03FCB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348823E5" w14:textId="064BBC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  <w:r>
        <w:rPr>
          <w:rFonts w:eastAsia="TimesNewRomanPSMT" w:cstheme="minorHAnsi"/>
          <w:noProof/>
          <w:color w:val="000000"/>
        </w:rPr>
        <w:t>……………………………………………………</w:t>
      </w:r>
    </w:p>
    <w:p w14:paraId="2291BC72" w14:textId="57ADAD64" w:rsidR="00791885" w:rsidRP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i/>
          <w:iCs/>
          <w:noProof/>
          <w:color w:val="000000"/>
          <w:sz w:val="20"/>
          <w:szCs w:val="20"/>
        </w:rPr>
      </w:pP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 podpis</w:t>
      </w:r>
      <w:r w:rsidR="00352ABE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 osoby upowaznionej do reprezentowania podmiotu</w:t>
      </w: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</w:t>
      </w:r>
    </w:p>
    <w:sectPr w:rsidR="00791885" w:rsidRPr="00791885" w:rsidSect="00FB26FF">
      <w:headerReference w:type="first" r:id="rId8"/>
      <w:type w:val="continuous"/>
      <w:pgSz w:w="11899" w:h="16841"/>
      <w:pgMar w:top="1843" w:right="1551" w:bottom="1560" w:left="1418" w:header="26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249D" w14:textId="77777777" w:rsidR="00FB26FF" w:rsidRDefault="00FB26FF" w:rsidP="00854A25">
      <w:pPr>
        <w:spacing w:after="0" w:line="240" w:lineRule="auto"/>
      </w:pPr>
      <w:r>
        <w:separator/>
      </w:r>
    </w:p>
  </w:endnote>
  <w:endnote w:type="continuationSeparator" w:id="0">
    <w:p w14:paraId="581BEA7B" w14:textId="77777777" w:rsidR="00FB26FF" w:rsidRDefault="00FB26FF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E82D" w14:textId="77777777" w:rsidR="00FB26FF" w:rsidRDefault="00FB26FF" w:rsidP="00854A25">
      <w:pPr>
        <w:spacing w:after="0" w:line="240" w:lineRule="auto"/>
      </w:pPr>
      <w:r>
        <w:separator/>
      </w:r>
    </w:p>
  </w:footnote>
  <w:footnote w:type="continuationSeparator" w:id="0">
    <w:p w14:paraId="6622325E" w14:textId="77777777" w:rsidR="00FB26FF" w:rsidRDefault="00FB26FF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5972989">
    <w:abstractNumId w:val="3"/>
  </w:num>
  <w:num w:numId="2" w16cid:durableId="703098910">
    <w:abstractNumId w:val="6"/>
  </w:num>
  <w:num w:numId="3" w16cid:durableId="178742079">
    <w:abstractNumId w:val="7"/>
  </w:num>
  <w:num w:numId="4" w16cid:durableId="1400059405">
    <w:abstractNumId w:val="2"/>
  </w:num>
  <w:num w:numId="5" w16cid:durableId="1811047456">
    <w:abstractNumId w:val="4"/>
  </w:num>
  <w:num w:numId="6" w16cid:durableId="826870008">
    <w:abstractNumId w:val="1"/>
  </w:num>
  <w:num w:numId="7" w16cid:durableId="2137025745">
    <w:abstractNumId w:val="0"/>
  </w:num>
  <w:num w:numId="8" w16cid:durableId="138209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5"/>
    <w:rsid w:val="0000060C"/>
    <w:rsid w:val="00026E62"/>
    <w:rsid w:val="0007412D"/>
    <w:rsid w:val="000744D9"/>
    <w:rsid w:val="001105BD"/>
    <w:rsid w:val="001105CF"/>
    <w:rsid w:val="00146E78"/>
    <w:rsid w:val="0016069C"/>
    <w:rsid w:val="00183FCB"/>
    <w:rsid w:val="001B7BF8"/>
    <w:rsid w:val="001D574C"/>
    <w:rsid w:val="001E13B1"/>
    <w:rsid w:val="001F312D"/>
    <w:rsid w:val="002A5A47"/>
    <w:rsid w:val="002C40DE"/>
    <w:rsid w:val="002D7222"/>
    <w:rsid w:val="00303322"/>
    <w:rsid w:val="00336610"/>
    <w:rsid w:val="003403B7"/>
    <w:rsid w:val="00344556"/>
    <w:rsid w:val="00352ABE"/>
    <w:rsid w:val="00356405"/>
    <w:rsid w:val="003578B2"/>
    <w:rsid w:val="003B2C46"/>
    <w:rsid w:val="003D61FE"/>
    <w:rsid w:val="003F6C90"/>
    <w:rsid w:val="00436AC7"/>
    <w:rsid w:val="00440F84"/>
    <w:rsid w:val="004410DB"/>
    <w:rsid w:val="00493574"/>
    <w:rsid w:val="00494A77"/>
    <w:rsid w:val="004B4A6A"/>
    <w:rsid w:val="00501895"/>
    <w:rsid w:val="005216DE"/>
    <w:rsid w:val="00532650"/>
    <w:rsid w:val="005950B1"/>
    <w:rsid w:val="005D28D0"/>
    <w:rsid w:val="005E4984"/>
    <w:rsid w:val="006361A6"/>
    <w:rsid w:val="00644D93"/>
    <w:rsid w:val="00753A15"/>
    <w:rsid w:val="0077421F"/>
    <w:rsid w:val="00791885"/>
    <w:rsid w:val="007C4E4C"/>
    <w:rsid w:val="007F24BF"/>
    <w:rsid w:val="00807FA7"/>
    <w:rsid w:val="00812112"/>
    <w:rsid w:val="008170B7"/>
    <w:rsid w:val="00854A25"/>
    <w:rsid w:val="00882186"/>
    <w:rsid w:val="0089296D"/>
    <w:rsid w:val="008C207F"/>
    <w:rsid w:val="008D47C8"/>
    <w:rsid w:val="008F33B0"/>
    <w:rsid w:val="009140D1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3C0C"/>
    <w:rsid w:val="00A94D25"/>
    <w:rsid w:val="00AB083F"/>
    <w:rsid w:val="00AE3DEB"/>
    <w:rsid w:val="00B20160"/>
    <w:rsid w:val="00B3034B"/>
    <w:rsid w:val="00B30FCD"/>
    <w:rsid w:val="00B62316"/>
    <w:rsid w:val="00BA2FE0"/>
    <w:rsid w:val="00BA7F89"/>
    <w:rsid w:val="00BE4C11"/>
    <w:rsid w:val="00C0412E"/>
    <w:rsid w:val="00C47624"/>
    <w:rsid w:val="00C47B88"/>
    <w:rsid w:val="00C84F42"/>
    <w:rsid w:val="00C93A6A"/>
    <w:rsid w:val="00D56EA0"/>
    <w:rsid w:val="00D64153"/>
    <w:rsid w:val="00D701A9"/>
    <w:rsid w:val="00DD3791"/>
    <w:rsid w:val="00E30D71"/>
    <w:rsid w:val="00E32681"/>
    <w:rsid w:val="00E3402F"/>
    <w:rsid w:val="00E35F24"/>
    <w:rsid w:val="00E7636A"/>
    <w:rsid w:val="00F01EB4"/>
    <w:rsid w:val="00F10D4B"/>
    <w:rsid w:val="00F10EDA"/>
    <w:rsid w:val="00F40D9F"/>
    <w:rsid w:val="00F67808"/>
    <w:rsid w:val="00FA2BCF"/>
    <w:rsid w:val="00FB26FF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4B5F"/>
  <w15:chartTrackingRefBased/>
  <w15:docId w15:val="{9304F9D1-66C9-40EC-B026-E21FBC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FF5-A3C0-4E06-A533-4A0CD4B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owska</dc:creator>
  <cp:keywords/>
  <dc:description/>
  <cp:lastModifiedBy>Małgorzata Jakubowska</cp:lastModifiedBy>
  <cp:revision>4</cp:revision>
  <cp:lastPrinted>2017-12-29T12:43:00Z</cp:lastPrinted>
  <dcterms:created xsi:type="dcterms:W3CDTF">2024-03-05T09:36:00Z</dcterms:created>
  <dcterms:modified xsi:type="dcterms:W3CDTF">2024-03-05T10:25:00Z</dcterms:modified>
  <cp:category/>
</cp:coreProperties>
</file>